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DF7E" w14:textId="77777777" w:rsidR="00185BEC" w:rsidRPr="00495863" w:rsidRDefault="00185BEC" w:rsidP="00495863">
      <w:pPr>
        <w:pStyle w:val="a7"/>
        <w:spacing w:before="0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/>
          <w:sz w:val="36"/>
          <w:szCs w:val="36"/>
        </w:rPr>
        <w:t>入社連絡票</w:t>
      </w:r>
    </w:p>
    <w:p w14:paraId="022B9ACD" w14:textId="77777777" w:rsidR="00185BEC" w:rsidRDefault="00185BEC" w:rsidP="00495863">
      <w:pPr>
        <w:pStyle w:val="Standard"/>
        <w:ind w:firstLineChars="2700" w:firstLine="561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会社名：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DDE5C86" w14:textId="77777777" w:rsidR="00185BEC" w:rsidRDefault="00185BEC" w:rsidP="00495863">
      <w:pPr>
        <w:pStyle w:val="Standard"/>
        <w:ind w:firstLineChars="2700" w:firstLine="561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担当者様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6906769" w14:textId="77777777" w:rsidR="00185BEC" w:rsidRDefault="00185BEC" w:rsidP="00495863">
      <w:pPr>
        <w:pStyle w:val="Standard"/>
        <w:ind w:firstLineChars="2700" w:firstLine="561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連絡先：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285"/>
        <w:gridCol w:w="630"/>
        <w:gridCol w:w="735"/>
        <w:gridCol w:w="1385"/>
        <w:gridCol w:w="310"/>
        <w:gridCol w:w="180"/>
        <w:gridCol w:w="225"/>
        <w:gridCol w:w="45"/>
        <w:gridCol w:w="240"/>
        <w:gridCol w:w="282"/>
        <w:gridCol w:w="168"/>
        <w:gridCol w:w="735"/>
        <w:gridCol w:w="165"/>
        <w:gridCol w:w="285"/>
        <w:gridCol w:w="285"/>
        <w:gridCol w:w="630"/>
        <w:gridCol w:w="770"/>
        <w:gridCol w:w="820"/>
      </w:tblGrid>
      <w:tr w:rsidR="00185BEC" w14:paraId="0A94D643" w14:textId="77777777" w:rsidTr="00A112AB">
        <w:trPr>
          <w:trHeight w:hRule="exact" w:val="329"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BF2BF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3345" w:type="dxa"/>
            <w:gridSpan w:val="5"/>
            <w:tcBorders>
              <w:top w:val="single" w:sz="18" w:space="0" w:color="000000"/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C6DCA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CC781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E9A13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女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98845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D8FD7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</w:p>
        </w:tc>
        <w:tc>
          <w:tcPr>
            <w:tcW w:w="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3FD99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歳</w:t>
            </w:r>
          </w:p>
        </w:tc>
      </w:tr>
      <w:tr w:rsidR="00185BEC" w14:paraId="03363F3F" w14:textId="77777777" w:rsidTr="00A112AB">
        <w:trPr>
          <w:trHeight w:hRule="exact" w:val="442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8F9A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DB075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7441C" w14:textId="77777777" w:rsidR="00185BEC" w:rsidRDefault="00185BEC" w:rsidP="00A112AB"/>
        </w:tc>
        <w:tc>
          <w:tcPr>
            <w:tcW w:w="69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CA437" w14:textId="77777777" w:rsidR="00185BEC" w:rsidRDefault="00185BEC" w:rsidP="00A112AB"/>
        </w:tc>
        <w:tc>
          <w:tcPr>
            <w:tcW w:w="118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494BF" w14:textId="77777777" w:rsidR="00185BEC" w:rsidRDefault="00185BEC" w:rsidP="00A112AB"/>
        </w:tc>
        <w:tc>
          <w:tcPr>
            <w:tcW w:w="168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10CC" w14:textId="77777777" w:rsidR="00185BEC" w:rsidRDefault="00185BEC" w:rsidP="00A112AB"/>
        </w:tc>
        <w:tc>
          <w:tcPr>
            <w:tcW w:w="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01870" w14:textId="77777777" w:rsidR="00185BEC" w:rsidRDefault="00185BEC" w:rsidP="00A112AB"/>
        </w:tc>
      </w:tr>
      <w:tr w:rsidR="00185BEC" w14:paraId="4CD98DB3" w14:textId="77777777" w:rsidTr="00A112AB">
        <w:trPr>
          <w:trHeight w:hRule="exact" w:val="329"/>
        </w:trPr>
        <w:tc>
          <w:tcPr>
            <w:tcW w:w="147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511D0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5220" w:type="dxa"/>
            <w:gridSpan w:val="12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94A6B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8C89B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  <w:p w14:paraId="60D4C510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222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8E016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5BEC" w14:paraId="7EBCCF72" w14:textId="77777777" w:rsidTr="00A112AB">
        <w:trPr>
          <w:trHeight w:hRule="exact" w:val="556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DE079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5220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950A3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260C" w14:textId="77777777" w:rsidR="00185BEC" w:rsidRDefault="00185BEC" w:rsidP="00A112AB"/>
        </w:tc>
        <w:tc>
          <w:tcPr>
            <w:tcW w:w="222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9A57" w14:textId="77777777" w:rsidR="00185BEC" w:rsidRDefault="00185BEC" w:rsidP="00A112AB"/>
        </w:tc>
      </w:tr>
      <w:tr w:rsidR="00185BEC" w14:paraId="1C3259B9" w14:textId="77777777" w:rsidTr="00A112AB">
        <w:trPr>
          <w:trHeight w:hRule="exact" w:val="703"/>
        </w:trPr>
        <w:tc>
          <w:tcPr>
            <w:tcW w:w="312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526F" w14:textId="77777777" w:rsidR="00185BEC" w:rsidRDefault="00185BEC" w:rsidP="00A112A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家族構成</w:t>
            </w:r>
          </w:p>
          <w:p w14:paraId="45BA3647" w14:textId="77777777" w:rsidR="00185BEC" w:rsidRDefault="00185BEC" w:rsidP="00A112A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扶養に入れる方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1265A" w14:textId="77777777" w:rsidR="00185BEC" w:rsidRDefault="00185BEC" w:rsidP="00A112A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79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8F507" w14:textId="77777777" w:rsidR="00185BEC" w:rsidRDefault="00185BEC" w:rsidP="00A112A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CFF6F" w14:textId="77777777" w:rsidR="00185BEC" w:rsidRDefault="00185BEC" w:rsidP="00A112A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279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22C2" w14:textId="77777777" w:rsidR="00185BEC" w:rsidRDefault="00185BEC" w:rsidP="00A112A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別居の場合、住所</w:t>
            </w:r>
          </w:p>
        </w:tc>
      </w:tr>
      <w:tr w:rsidR="00185BEC" w14:paraId="5FF11E29" w14:textId="77777777" w:rsidTr="00A112AB">
        <w:trPr>
          <w:trHeight w:hRule="exact" w:val="442"/>
        </w:trPr>
        <w:tc>
          <w:tcPr>
            <w:tcW w:w="3120" w:type="dxa"/>
            <w:gridSpan w:val="5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8E19A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配偶者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3B128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</w:p>
        </w:tc>
        <w:tc>
          <w:tcPr>
            <w:tcW w:w="792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007B3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43266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E3AC2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5BEC" w14:paraId="48CC19B1" w14:textId="77777777" w:rsidTr="00A112AB">
        <w:trPr>
          <w:trHeight w:hRule="exact" w:val="442"/>
        </w:trPr>
        <w:tc>
          <w:tcPr>
            <w:tcW w:w="3120" w:type="dxa"/>
            <w:gridSpan w:val="5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EE422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扶養者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2D300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</w:p>
        </w:tc>
        <w:tc>
          <w:tcPr>
            <w:tcW w:w="792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5A15B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C11B9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D51A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5BEC" w14:paraId="44C871EF" w14:textId="77777777" w:rsidTr="00A112AB">
        <w:trPr>
          <w:trHeight w:hRule="exact" w:val="442"/>
        </w:trPr>
        <w:tc>
          <w:tcPr>
            <w:tcW w:w="3120" w:type="dxa"/>
            <w:gridSpan w:val="5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26D92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264D0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</w:p>
        </w:tc>
        <w:tc>
          <w:tcPr>
            <w:tcW w:w="792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532F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E00D2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274D2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5BEC" w14:paraId="01FF38B2" w14:textId="77777777" w:rsidTr="00A112AB">
        <w:trPr>
          <w:trHeight w:hRule="exact" w:val="442"/>
        </w:trPr>
        <w:tc>
          <w:tcPr>
            <w:tcW w:w="3120" w:type="dxa"/>
            <w:gridSpan w:val="5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7A8E7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77FE7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</w:p>
        </w:tc>
        <w:tc>
          <w:tcPr>
            <w:tcW w:w="792" w:type="dxa"/>
            <w:gridSpan w:val="4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C6E3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4E9F9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90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0EADF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5BEC" w14:paraId="64C94476" w14:textId="77777777" w:rsidTr="00A112AB">
        <w:trPr>
          <w:trHeight w:hRule="exact" w:val="442"/>
        </w:trPr>
        <w:tc>
          <w:tcPr>
            <w:tcW w:w="312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EA350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F2B5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月　日</w:t>
            </w:r>
          </w:p>
        </w:tc>
        <w:tc>
          <w:tcPr>
            <w:tcW w:w="79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ACE89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2543B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79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3C03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185BEC" w14:paraId="74812837" w14:textId="77777777" w:rsidTr="00A112AB">
        <w:tc>
          <w:tcPr>
            <w:tcW w:w="9645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48FF" w14:textId="77777777" w:rsidR="00185BEC" w:rsidRDefault="00185BEC" w:rsidP="00A112AB">
            <w:pPr>
              <w:pStyle w:val="Standard"/>
              <w:ind w:left="210" w:right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※16歳以上の方は在学証明書・（非）課税証明書、年金を受給している方は社会保険庁からの年金収入証明書のコピーを添付。</w:t>
            </w:r>
          </w:p>
        </w:tc>
      </w:tr>
      <w:tr w:rsidR="00185BEC" w14:paraId="41523477" w14:textId="77777777" w:rsidTr="004368AA">
        <w:trPr>
          <w:trHeight w:hRule="exact" w:val="113"/>
        </w:trPr>
        <w:tc>
          <w:tcPr>
            <w:tcW w:w="9645" w:type="dxa"/>
            <w:gridSpan w:val="2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0AE0F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5BEC" w14:paraId="38142402" w14:textId="77777777" w:rsidTr="00A112AB">
        <w:trPr>
          <w:trHeight w:hRule="exact" w:val="442"/>
        </w:trPr>
        <w:tc>
          <w:tcPr>
            <w:tcW w:w="17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389DB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入日</w:t>
            </w:r>
          </w:p>
        </w:tc>
        <w:tc>
          <w:tcPr>
            <w:tcW w:w="346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C5B1E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　月　　日　</w:t>
            </w:r>
          </w:p>
        </w:tc>
        <w:tc>
          <w:tcPr>
            <w:tcW w:w="2835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06F75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ハローワークからの雇用</w:t>
            </w:r>
          </w:p>
        </w:tc>
        <w:tc>
          <w:tcPr>
            <w:tcW w:w="15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0A203" w14:textId="77777777" w:rsidR="00185BEC" w:rsidRDefault="00185BEC" w:rsidP="00A112A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はい・いいえ</w:t>
            </w:r>
          </w:p>
        </w:tc>
      </w:tr>
      <w:tr w:rsidR="00185BEC" w14:paraId="6A85B67D" w14:textId="77777777" w:rsidTr="00A112AB">
        <w:trPr>
          <w:trHeight w:hRule="exact" w:val="442"/>
        </w:trPr>
        <w:tc>
          <w:tcPr>
            <w:tcW w:w="17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62F2C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</w:t>
            </w:r>
          </w:p>
        </w:tc>
        <w:tc>
          <w:tcPr>
            <w:tcW w:w="7890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B202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非加入・加入（加入日：　　　　年　　月　　日）</w:t>
            </w:r>
          </w:p>
        </w:tc>
      </w:tr>
      <w:tr w:rsidR="00185BEC" w14:paraId="2D818FDF" w14:textId="77777777" w:rsidTr="00A112AB">
        <w:trPr>
          <w:trHeight w:hRule="exact" w:val="442"/>
        </w:trPr>
        <w:tc>
          <w:tcPr>
            <w:tcW w:w="17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6C95B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会保険</w:t>
            </w:r>
          </w:p>
        </w:tc>
        <w:tc>
          <w:tcPr>
            <w:tcW w:w="7890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769C5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非加入・加入（加入日：　　　　年　　月　　日）</w:t>
            </w:r>
          </w:p>
        </w:tc>
      </w:tr>
      <w:tr w:rsidR="00185BEC" w14:paraId="474DE5F9" w14:textId="77777777" w:rsidTr="00A112AB">
        <w:trPr>
          <w:trHeight w:hRule="exact" w:val="442"/>
        </w:trPr>
        <w:tc>
          <w:tcPr>
            <w:tcW w:w="17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927AA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給与</w:t>
            </w:r>
          </w:p>
        </w:tc>
        <w:tc>
          <w:tcPr>
            <w:tcW w:w="27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393CD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円　</w:t>
            </w:r>
          </w:p>
        </w:tc>
        <w:tc>
          <w:tcPr>
            <w:tcW w:w="100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A00A7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費</w:t>
            </w:r>
          </w:p>
        </w:tc>
        <w:tc>
          <w:tcPr>
            <w:tcW w:w="414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F70F" w14:textId="77777777" w:rsidR="00185BEC" w:rsidRDefault="00185BEC" w:rsidP="00A112A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（1・3・6箇月）</w:t>
            </w:r>
          </w:p>
        </w:tc>
      </w:tr>
      <w:tr w:rsidR="00185BEC" w14:paraId="03E420E7" w14:textId="77777777" w:rsidTr="00A112AB">
        <w:trPr>
          <w:trHeight w:hRule="exact" w:val="442"/>
        </w:trPr>
        <w:tc>
          <w:tcPr>
            <w:tcW w:w="23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C4E09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・業務内容</w:t>
            </w:r>
          </w:p>
        </w:tc>
        <w:tc>
          <w:tcPr>
            <w:tcW w:w="7260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A7B2C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5BEC" w14:paraId="187C07ED" w14:textId="77777777" w:rsidTr="00A112AB">
        <w:trPr>
          <w:trHeight w:hRule="exact" w:val="442"/>
        </w:trPr>
        <w:tc>
          <w:tcPr>
            <w:tcW w:w="238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EF031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前職退職理由</w:t>
            </w:r>
          </w:p>
        </w:tc>
        <w:tc>
          <w:tcPr>
            <w:tcW w:w="7260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1836E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自己都合　２．会社都合　３．その他（　　　　　　　）</w:t>
            </w:r>
          </w:p>
        </w:tc>
      </w:tr>
      <w:tr w:rsidR="00185BEC" w14:paraId="2A798F41" w14:textId="77777777" w:rsidTr="004368AA">
        <w:trPr>
          <w:trHeight w:hRule="exact" w:val="113"/>
        </w:trPr>
        <w:tc>
          <w:tcPr>
            <w:tcW w:w="96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D754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5BEC" w14:paraId="6AED56EB" w14:textId="77777777" w:rsidTr="00A112AB"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96D02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書類</w:t>
            </w:r>
          </w:p>
        </w:tc>
        <w:tc>
          <w:tcPr>
            <w:tcW w:w="8175" w:type="dxa"/>
            <w:gridSpan w:val="1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7A8A4" w14:textId="77777777" w:rsidR="00185BEC" w:rsidRDefault="00185BEC" w:rsidP="00A112A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85BEC" w14:paraId="7D6C7C08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C702E" w14:textId="77777777" w:rsidR="00185BEC" w:rsidRDefault="00185BEC" w:rsidP="00A112A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86375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履歴書（学歴、職歴記載のもの）の写し</w:t>
            </w:r>
          </w:p>
        </w:tc>
      </w:tr>
      <w:tr w:rsidR="00185BEC" w14:paraId="06347BDB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F3AEA" w14:textId="77777777" w:rsidR="00185BEC" w:rsidRDefault="00185BEC" w:rsidP="00A112A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3EE2A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前職の雇用保険被保険者証</w:t>
            </w:r>
          </w:p>
        </w:tc>
      </w:tr>
      <w:tr w:rsidR="00185BEC" w14:paraId="30AC2689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35AF" w14:textId="77777777" w:rsidR="00185BEC" w:rsidRDefault="00185BEC" w:rsidP="00A112A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84C19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金手帳（社会保険加入の場合のみ）</w:t>
            </w:r>
          </w:p>
        </w:tc>
      </w:tr>
      <w:tr w:rsidR="00185BEC" w14:paraId="082A7D48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F2C3C" w14:textId="77777777" w:rsidR="00185BEC" w:rsidRDefault="00185BEC" w:rsidP="00A112A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0EB2B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在学証明書、（非）課税証明書、年金収入証明書のコピー（社会保険加入の場合のみ）</w:t>
            </w:r>
          </w:p>
        </w:tc>
      </w:tr>
      <w:tr w:rsidR="00185BEC" w14:paraId="16AFD5A4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4F085" w14:textId="77777777" w:rsidR="00185BEC" w:rsidRDefault="00185BEC" w:rsidP="00A112A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C1573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雇用保険資格取得届（事業主印押印のもの）</w:t>
            </w:r>
          </w:p>
        </w:tc>
      </w:tr>
      <w:tr w:rsidR="00185BEC" w14:paraId="3E315A86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3A79A" w14:textId="77777777" w:rsidR="00185BEC" w:rsidRDefault="00185BEC" w:rsidP="00A112A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1B38A" w14:textId="77777777" w:rsidR="00185BEC" w:rsidRDefault="00185BEC" w:rsidP="00A112A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資格取得届（事業主印押印のもの）</w:t>
            </w:r>
          </w:p>
        </w:tc>
      </w:tr>
      <w:tr w:rsidR="004368AA" w14:paraId="43674087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92A9" w14:textId="77777777" w:rsidR="004368AA" w:rsidRDefault="004368AA" w:rsidP="004368A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917EA" w14:textId="77777777" w:rsidR="004368AA" w:rsidRDefault="004368AA" w:rsidP="004368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被扶養者届（本人印、事業主印押印のもの）</w:t>
            </w:r>
          </w:p>
        </w:tc>
      </w:tr>
      <w:tr w:rsidR="004368AA" w14:paraId="2973E298" w14:textId="77777777" w:rsidTr="00A112AB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350AF" w14:textId="77777777" w:rsidR="004368AA" w:rsidRDefault="004368AA" w:rsidP="004368A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10" w:type="dxa"/>
            <w:gridSpan w:val="19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B3B04" w14:textId="77777777" w:rsidR="004368AA" w:rsidRDefault="004368AA" w:rsidP="004368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68AA">
              <w:rPr>
                <w:rFonts w:ascii="ＭＳ 明朝" w:eastAsia="ＭＳ 明朝" w:hAnsi="ＭＳ 明朝" w:hint="eastAsia"/>
                <w:sz w:val="21"/>
                <w:szCs w:val="21"/>
              </w:rPr>
              <w:t>個人番号（マイナンバー）</w:t>
            </w:r>
          </w:p>
        </w:tc>
      </w:tr>
    </w:tbl>
    <w:p w14:paraId="5DC8A866" w14:textId="77777777" w:rsidR="00185BEC" w:rsidRPr="00495863" w:rsidRDefault="00185BEC" w:rsidP="00185BEC">
      <w:pPr>
        <w:pStyle w:val="Standard"/>
        <w:rPr>
          <w:rFonts w:ascii="ＭＳ 明朝" w:eastAsia="ＭＳ 明朝" w:hAnsi="ＭＳ 明朝"/>
          <w:sz w:val="16"/>
          <w:szCs w:val="16"/>
        </w:rPr>
      </w:pPr>
    </w:p>
    <w:sectPr w:rsidR="00185BEC" w:rsidRPr="00495863" w:rsidSect="004368AA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2408" w14:textId="77777777" w:rsidR="008C2B62" w:rsidRDefault="008C2B62" w:rsidP="009D1716">
      <w:r>
        <w:separator/>
      </w:r>
    </w:p>
  </w:endnote>
  <w:endnote w:type="continuationSeparator" w:id="0">
    <w:p w14:paraId="3DEC2CF0" w14:textId="77777777" w:rsidR="008C2B62" w:rsidRDefault="008C2B6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0B50" w14:textId="77777777" w:rsidR="008C2B62" w:rsidRDefault="008C2B62" w:rsidP="009D1716">
      <w:r>
        <w:separator/>
      </w:r>
    </w:p>
  </w:footnote>
  <w:footnote w:type="continuationSeparator" w:id="0">
    <w:p w14:paraId="35301FA7" w14:textId="77777777" w:rsidR="008C2B62" w:rsidRDefault="008C2B6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85BEC"/>
    <w:rsid w:val="001A6DAA"/>
    <w:rsid w:val="001B1232"/>
    <w:rsid w:val="001F1486"/>
    <w:rsid w:val="00205DD7"/>
    <w:rsid w:val="0021409D"/>
    <w:rsid w:val="00220DB6"/>
    <w:rsid w:val="0027359E"/>
    <w:rsid w:val="002842FA"/>
    <w:rsid w:val="002B406A"/>
    <w:rsid w:val="002D5EC3"/>
    <w:rsid w:val="002E0EFF"/>
    <w:rsid w:val="00305238"/>
    <w:rsid w:val="0032658B"/>
    <w:rsid w:val="00364209"/>
    <w:rsid w:val="003846E0"/>
    <w:rsid w:val="003A098A"/>
    <w:rsid w:val="003A7117"/>
    <w:rsid w:val="003B7C07"/>
    <w:rsid w:val="003D5C7B"/>
    <w:rsid w:val="00413C78"/>
    <w:rsid w:val="004368AA"/>
    <w:rsid w:val="00455134"/>
    <w:rsid w:val="00495863"/>
    <w:rsid w:val="00532F6E"/>
    <w:rsid w:val="00533225"/>
    <w:rsid w:val="00560D0D"/>
    <w:rsid w:val="005B05FC"/>
    <w:rsid w:val="005E76AE"/>
    <w:rsid w:val="006470FE"/>
    <w:rsid w:val="00663C3D"/>
    <w:rsid w:val="00665E14"/>
    <w:rsid w:val="007277E8"/>
    <w:rsid w:val="007563B6"/>
    <w:rsid w:val="00762D6A"/>
    <w:rsid w:val="007908D6"/>
    <w:rsid w:val="007D4AC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B6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52F9C"/>
    <w:rsid w:val="00C82B07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257F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F30D-C5FB-4684-9FAE-C3D39255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21</Characters>
  <Application>Microsoft Office Word</Application>
  <DocSecurity>0</DocSecurity>
  <Lines>80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4:00Z</dcterms:created>
  <dcterms:modified xsi:type="dcterms:W3CDTF">2020-02-27T05:54:00Z</dcterms:modified>
</cp:coreProperties>
</file>